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E46BB">
                              <w:rPr>
                                <w:b/>
                                <w:sz w:val="14"/>
                                <w:szCs w:val="14"/>
                              </w:rPr>
                              <w:t>October 19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E46BB">
                        <w:rPr>
                          <w:b/>
                          <w:sz w:val="14"/>
                          <w:szCs w:val="14"/>
                        </w:rPr>
                        <w:t>October 19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A2DF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ptember 29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10</w:t>
      </w:r>
      <w:r w:rsidR="008B3053" w:rsidRPr="0054630A">
        <w:rPr>
          <w:b/>
          <w:bCs/>
          <w:sz w:val="28"/>
          <w:szCs w:val="28"/>
        </w:rPr>
        <w:t xml:space="preserve">:00 </w:t>
      </w:r>
      <w:r>
        <w:rPr>
          <w:b/>
          <w:bCs/>
          <w:sz w:val="28"/>
          <w:szCs w:val="28"/>
        </w:rPr>
        <w:t>a</w:t>
      </w:r>
      <w:r w:rsidR="008B3053">
        <w:rPr>
          <w:b/>
          <w:bCs/>
          <w:sz w:val="28"/>
          <w:szCs w:val="28"/>
        </w:rPr>
        <w:t>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8B6673" w:rsidRDefault="00D46F9E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</w:t>
      </w:r>
      <w:r w:rsidR="008C508B">
        <w:t>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D46F9E">
        <w:t xml:space="preserve"> September 29</w:t>
      </w:r>
      <w:r w:rsidR="008C508B">
        <w:t>, 2017</w:t>
      </w:r>
      <w:r w:rsidRPr="00AC66F2">
        <w:rPr>
          <w:bCs/>
        </w:rPr>
        <w:t xml:space="preserve"> </w:t>
      </w:r>
      <w:r w:rsidR="008B6673">
        <w:t>Special</w:t>
      </w:r>
      <w:r w:rsidRPr="00AC66F2">
        <w:t xml:space="preserve"> Board Meeting of the Hartford Parking Authority (“Au</w:t>
      </w:r>
      <w:r w:rsidR="0092605C">
        <w:t>thority” or “HPA”) to order at 10</w:t>
      </w:r>
      <w:r w:rsidRPr="00AC66F2">
        <w:t>:</w:t>
      </w:r>
      <w:r w:rsidR="0092605C">
        <w:t>07 a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92605C">
        <w:t>warm greetings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lastRenderedPageBreak/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r w:rsidR="00F16FAB">
        <w:t>for</w:t>
      </w:r>
      <w:r w:rsidR="00F32A02">
        <w:t xml:space="preserve"> the purpose of discussing the status and update of a current </w:t>
      </w:r>
      <w:r w:rsidR="00F16FAB">
        <w:t>litigation</w:t>
      </w:r>
      <w:r>
        <w:t>, a motion was made by Mr. Ja</w:t>
      </w:r>
      <w:r w:rsidR="00F32A02">
        <w:t>sinski</w:t>
      </w:r>
      <w:r>
        <w:t xml:space="preserve">, seconded by Mr. </w:t>
      </w:r>
      <w:r w:rsidR="004327D5">
        <w:t>Sager</w:t>
      </w:r>
      <w:r w:rsidR="004B168E">
        <w:t xml:space="preserve">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92605C">
        <w:t xml:space="preserve"> Session at 10:08 A</w:t>
      </w:r>
      <w:r>
        <w:t>.M.</w:t>
      </w:r>
    </w:p>
    <w:p w:rsidR="00CF2039" w:rsidRPr="004D3547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</w:t>
      </w:r>
      <w:r w:rsidR="0092605C">
        <w:t>Fowler</w:t>
      </w:r>
      <w:r w:rsidR="00CF2039">
        <w:t>,</w:t>
      </w:r>
      <w:r w:rsidR="00CF2039" w:rsidRPr="00CF2039">
        <w:t xml:space="preserve"> </w:t>
      </w:r>
      <w:r w:rsidR="00CF2039">
        <w:t>Jasinski and Sager)</w:t>
      </w:r>
    </w:p>
    <w:p w:rsidR="00F16FAB" w:rsidRDefault="00F16FAB" w:rsidP="00CF2039">
      <w:pPr>
        <w:ind w:left="0" w:firstLine="0"/>
      </w:pPr>
    </w:p>
    <w:p w:rsidR="00CA0A2D" w:rsidRDefault="00CA0A2D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 w:rsidRPr="00AC66F2">
        <w:rPr>
          <w:b/>
          <w:caps/>
        </w:rPr>
        <w:t>Executive Session</w:t>
      </w:r>
      <w:r w:rsidR="0092605C">
        <w:rPr>
          <w:b/>
          <w:caps/>
        </w:rPr>
        <w:t xml:space="preserve"> (10</w:t>
      </w:r>
      <w:r w:rsidR="004B168E">
        <w:rPr>
          <w:b/>
          <w:caps/>
        </w:rPr>
        <w:t>:</w:t>
      </w:r>
      <w:r w:rsidR="0092605C">
        <w:rPr>
          <w:b/>
          <w:caps/>
        </w:rPr>
        <w:t>43 A</w:t>
      </w:r>
      <w:r>
        <w:rPr>
          <w:b/>
          <w:caps/>
        </w:rPr>
        <w:t xml:space="preserve">.m.) 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92605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10:44 A</w:t>
      </w:r>
      <w:r w:rsidR="00C0352C" w:rsidRPr="00C0352C">
        <w:rPr>
          <w:b/>
          <w:caps/>
        </w:rPr>
        <w:t>.m.)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2605C">
        <w:rPr>
          <w:szCs w:val="24"/>
        </w:rPr>
        <w:t>Sager</w:t>
      </w:r>
      <w:r w:rsidR="00904628">
        <w:rPr>
          <w:szCs w:val="24"/>
        </w:rPr>
        <w:t xml:space="preserve">, seconded by Mr. </w:t>
      </w:r>
      <w:proofErr w:type="spellStart"/>
      <w:r w:rsidR="0092605C">
        <w:rPr>
          <w:szCs w:val="24"/>
        </w:rPr>
        <w:t>Jasinkski</w:t>
      </w:r>
      <w:proofErr w:type="spellEnd"/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bookmarkStart w:id="0" w:name="_GoBack"/>
      <w:bookmarkEnd w:id="0"/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92605C">
        <w:rPr>
          <w:szCs w:val="24"/>
        </w:rPr>
        <w:t>September 29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92605C">
        <w:rPr>
          <w:szCs w:val="24"/>
        </w:rPr>
        <w:t>Special</w:t>
      </w:r>
      <w:r w:rsidRPr="008E6802">
        <w:rPr>
          <w:szCs w:val="24"/>
        </w:rPr>
        <w:t xml:space="preserve"> Board Meeting at </w:t>
      </w:r>
      <w:r w:rsidR="0092605C">
        <w:rPr>
          <w:szCs w:val="24"/>
        </w:rPr>
        <w:t>10</w:t>
      </w:r>
      <w:r w:rsidR="006C1624">
        <w:rPr>
          <w:szCs w:val="24"/>
        </w:rPr>
        <w:t>:</w:t>
      </w:r>
      <w:r w:rsidR="0092605C">
        <w:rPr>
          <w:szCs w:val="24"/>
        </w:rPr>
        <w:t>44</w:t>
      </w:r>
      <w:r w:rsidR="004327D5">
        <w:rPr>
          <w:szCs w:val="24"/>
        </w:rPr>
        <w:t xml:space="preserve"> </w:t>
      </w:r>
      <w:r w:rsidR="0092605C">
        <w:rPr>
          <w:szCs w:val="24"/>
        </w:rPr>
        <w:t>A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92605C">
        <w:t>Fowler</w:t>
      </w:r>
      <w:r w:rsidR="00CF2039">
        <w:t>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A620B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82D68"/>
    <w:rsid w:val="008863DB"/>
    <w:rsid w:val="00891347"/>
    <w:rsid w:val="008B1D67"/>
    <w:rsid w:val="008B3053"/>
    <w:rsid w:val="008B45C4"/>
    <w:rsid w:val="008B6673"/>
    <w:rsid w:val="008C508B"/>
    <w:rsid w:val="008E6802"/>
    <w:rsid w:val="00900D35"/>
    <w:rsid w:val="00904628"/>
    <w:rsid w:val="00910D87"/>
    <w:rsid w:val="0092605C"/>
    <w:rsid w:val="009359C6"/>
    <w:rsid w:val="0096149B"/>
    <w:rsid w:val="009D394E"/>
    <w:rsid w:val="009D6855"/>
    <w:rsid w:val="009E46BB"/>
    <w:rsid w:val="009E5956"/>
    <w:rsid w:val="00A21049"/>
    <w:rsid w:val="00A40F3B"/>
    <w:rsid w:val="00A877FF"/>
    <w:rsid w:val="00A9597F"/>
    <w:rsid w:val="00AC1403"/>
    <w:rsid w:val="00AC5B55"/>
    <w:rsid w:val="00AF2888"/>
    <w:rsid w:val="00B300AC"/>
    <w:rsid w:val="00B646A1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46F9E"/>
    <w:rsid w:val="00D62E51"/>
    <w:rsid w:val="00D8121E"/>
    <w:rsid w:val="00D91F16"/>
    <w:rsid w:val="00DA600A"/>
    <w:rsid w:val="00DB6CCE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D1F5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4110-E1CA-4A1F-B2C2-121ECEC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3</cp:revision>
  <cp:lastPrinted>2017-09-28T18:51:00Z</cp:lastPrinted>
  <dcterms:created xsi:type="dcterms:W3CDTF">2017-09-29T16:22:00Z</dcterms:created>
  <dcterms:modified xsi:type="dcterms:W3CDTF">2017-09-29T16:30:00Z</dcterms:modified>
</cp:coreProperties>
</file>